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376C939">
      <w:pPr>
        <w:snapToGrid w:val="0"/>
        <w:jc w:val="center"/>
        <w:rPr>
          <w:sz w:val="6"/>
          <w:szCs w:val="6"/>
        </w:rPr>
      </w:pPr>
    </w:p>
    <w:p w14:paraId="4DC1071A">
      <w:pPr>
        <w:snapToGrid w:val="0"/>
        <w:jc w:val="center"/>
        <w:rPr>
          <w:sz w:val="6"/>
          <w:szCs w:val="6"/>
        </w:rPr>
      </w:pPr>
    </w:p>
    <w:p w14:paraId="2C9449B4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1F527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51"/>
        <w:gridCol w:w="1174"/>
        <w:gridCol w:w="1451"/>
        <w:gridCol w:w="1471"/>
        <w:gridCol w:w="1462"/>
      </w:tblGrid>
      <w:tr w14:paraId="65F6E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8465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E89C52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国家概况</w:t>
            </w:r>
          </w:p>
        </w:tc>
      </w:tr>
      <w:tr w14:paraId="183E6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E723A6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1B3A224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1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74" w:type="dxa"/>
            <w:vAlign w:val="center"/>
          </w:tcPr>
          <w:p w14:paraId="44DCF3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51" w:type="dxa"/>
            <w:vAlign w:val="center"/>
          </w:tcPr>
          <w:p w14:paraId="382717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158/4159/4178</w:t>
            </w:r>
          </w:p>
        </w:tc>
        <w:tc>
          <w:tcPr>
            <w:tcW w:w="1471" w:type="dxa"/>
            <w:vAlign w:val="center"/>
          </w:tcPr>
          <w:p w14:paraId="350BD65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426C5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9726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5F82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B426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彭杜鹃</w:t>
            </w:r>
          </w:p>
        </w:tc>
        <w:tc>
          <w:tcPr>
            <w:tcW w:w="1174" w:type="dxa"/>
            <w:vAlign w:val="center"/>
          </w:tcPr>
          <w:p w14:paraId="2E79920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51" w:type="dxa"/>
            <w:vAlign w:val="center"/>
          </w:tcPr>
          <w:p w14:paraId="5C25114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6050</w:t>
            </w:r>
          </w:p>
        </w:tc>
        <w:tc>
          <w:tcPr>
            <w:tcW w:w="1471" w:type="dxa"/>
            <w:vAlign w:val="center"/>
          </w:tcPr>
          <w:p w14:paraId="6B369F4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2035328">
            <w:pPr>
              <w:tabs>
                <w:tab w:val="left" w:pos="532"/>
              </w:tabs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职</w:t>
            </w:r>
          </w:p>
        </w:tc>
      </w:tr>
      <w:tr w14:paraId="77B0F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40068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32D0CA4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-1/2/3班</w:t>
            </w:r>
          </w:p>
        </w:tc>
        <w:tc>
          <w:tcPr>
            <w:tcW w:w="1174" w:type="dxa"/>
            <w:vAlign w:val="center"/>
          </w:tcPr>
          <w:p w14:paraId="4F03872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51" w:type="dxa"/>
            <w:vAlign w:val="center"/>
          </w:tcPr>
          <w:p w14:paraId="25E138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8/35/34</w:t>
            </w:r>
          </w:p>
        </w:tc>
        <w:tc>
          <w:tcPr>
            <w:tcW w:w="1471" w:type="dxa"/>
            <w:vAlign w:val="center"/>
          </w:tcPr>
          <w:p w14:paraId="79D74A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C44D5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一教208</w:t>
            </w:r>
          </w:p>
        </w:tc>
      </w:tr>
      <w:tr w14:paraId="4FDAD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95BA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4424A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 3-4节  地点：外国语215</w:t>
            </w:r>
          </w:p>
        </w:tc>
      </w:tr>
      <w:tr w14:paraId="7097F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B51D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6481C4">
            <w:pP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-1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4657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75041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英语B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7617552</w:t>
            </w:r>
          </w:p>
          <w:p w14:paraId="2C79E29D">
            <w:pP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instrText xml:space="preserve"> HYPERLINK "https://my.gench.edu.cn/FAP5.Portal/pc2.html?rnd=369741949" </w:instrTex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t>https://my.gench.edu.cn/FAP5.Portal/pc2.html?rnd=369741949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  <w:tr w14:paraId="5A990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4EDFE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84661B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《英语国家文化》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王湘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,首都经济贸易大学出版社, 2023年第2版</w:t>
            </w:r>
          </w:p>
        </w:tc>
      </w:tr>
      <w:tr w14:paraId="3F829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F8FD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A5A5DD">
            <w:pPr>
              <w:tabs>
                <w:tab w:val="left" w:pos="532"/>
              </w:tabs>
              <w:spacing w:line="340" w:lineRule="exact"/>
              <w:ind w:left="420" w:hanging="420" w:hanging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.《英语国家概况》温洪瑞,首都经济贸易大学出版社, 2011年7月修订第2版</w:t>
            </w:r>
          </w:p>
          <w:p w14:paraId="711BB62D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.《英语国家概况》谢福之,外语教学与研究出版社,2007年8月第1版</w:t>
            </w:r>
          </w:p>
          <w:p w14:paraId="21881AB0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.《英语国家概况》余志远,外语教学与研究出版社, 2015年10月第1版</w:t>
            </w:r>
          </w:p>
        </w:tc>
      </w:tr>
    </w:tbl>
    <w:p w14:paraId="4726A27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0A0441D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0FF9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4CA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80C3161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3E46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7A7B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5159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B2785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7A24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A1DB0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A6E46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Introduction; Chapter 1 Geography of the United Kingdo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41C5B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4FEA6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14:paraId="72008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D871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EF204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257E2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Chapter 2 Demography of the United Kingdom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31DEC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7143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64A52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F87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8237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71001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4 Parliament and Government of the United Kingdo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CF0114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D9905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</w:tc>
      </w:tr>
      <w:tr w14:paraId="50886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780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A7F1B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7B0C2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5 Party Politics and Judiciary of the United Kingdo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4468B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1C81C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,V</w:t>
            </w:r>
          </w:p>
          <w:p w14:paraId="46A1ECD8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 w14:paraId="3FF07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DDC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F875B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70A8A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Holiday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AB49D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171DB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/</w:t>
            </w:r>
          </w:p>
        </w:tc>
      </w:tr>
      <w:tr w14:paraId="230B0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09E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4393F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701D3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6 Early People and the Feudal Society in Brita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733D5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D9866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  <w:p w14:paraId="33325380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 w14:paraId="76070D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15B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567361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B90A4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7 Decline of Feudalism and the Bourgeois Revolution in Brita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D53B7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  <w:p w14:paraId="0EA9A868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8802D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  <w:p w14:paraId="5C676D64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  <w:p w14:paraId="1693BE66">
            <w:pPr>
              <w:ind w:firstLine="400" w:firstLineChars="200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 w14:paraId="5FE2C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91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FD6B8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15E2C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8 The Industrial Revolution and the Chartist Movement in Britai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800A1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E049A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 IV；</w:t>
            </w:r>
          </w:p>
          <w:p w14:paraId="2594B048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Revision (Chap. 1-8)</w:t>
            </w:r>
          </w:p>
        </w:tc>
      </w:tr>
      <w:tr w14:paraId="52C23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744B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C2A77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DD6A4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Test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 xml:space="preserve"> 1</w:t>
            </w:r>
          </w:p>
          <w:p w14:paraId="555AA63A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9 The British Empire and British Imperialism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6B005D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笔纸测试;</w:t>
            </w:r>
          </w:p>
          <w:p w14:paraId="38398511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05004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</w:tc>
      </w:tr>
      <w:tr w14:paraId="1A7DB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A81A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6DB72B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095FD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0  Geography of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332F85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9D864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,V</w:t>
            </w:r>
          </w:p>
        </w:tc>
      </w:tr>
      <w:tr w14:paraId="2F1FC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E603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C0D924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E81ED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1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Demography of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21E682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DDC74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49FAC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6321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A06FEE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BDB1F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3 Government System of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7F68F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0EE95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0EDB3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AE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0B7AF4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E1222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4 State Government and Party Politics in the United Stat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CDD20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B3C32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V</w:t>
            </w:r>
          </w:p>
        </w:tc>
      </w:tr>
      <w:tr w14:paraId="4F58E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6579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8F5E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D1DC99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5 Early  Colonization in North America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4EDC9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21C1E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V</w:t>
            </w:r>
          </w:p>
          <w:p w14:paraId="1F413341">
            <w:pPr>
              <w:ind w:left="200" w:hanging="200" w:hangingChars="100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Essay</w:t>
            </w:r>
          </w:p>
        </w:tc>
      </w:tr>
      <w:tr w14:paraId="7C4BE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8060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C11164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E2D7B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6 American Revolutionary Wa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6C318E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25CAF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</w:tc>
      </w:tr>
      <w:tr w14:paraId="050BB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FA61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919D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71907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apter 17 American Civil War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886BC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95A59"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Exs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 I,II,III</w:t>
            </w:r>
          </w:p>
          <w:p w14:paraId="2A26DB37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Revision (Chapter 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-1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</w:p>
        </w:tc>
      </w:tr>
      <w:tr w14:paraId="3A498E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F6AB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3D5189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379CE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考试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F33FD7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4280D">
            <w:pPr>
              <w:widowControl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无</w:t>
            </w:r>
          </w:p>
        </w:tc>
      </w:tr>
    </w:tbl>
    <w:p w14:paraId="4F3ABB8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3755DF95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4837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962CA6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DB3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E869A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4067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E1ED7F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9C0C3">
            <w:pPr>
              <w:pStyle w:val="11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2709F4">
            <w:pPr>
              <w:pStyle w:val="11"/>
            </w:pPr>
            <w:r>
              <w:rPr>
                <w:rFonts w:hint="eastAsia" w:ascii="宋体" w:hAnsi="宋体"/>
                <w:bCs/>
                <w:szCs w:val="20"/>
                <w:lang w:eastAsia="zh-CN"/>
              </w:rPr>
              <w:t>期末纸笔测试</w:t>
            </w:r>
          </w:p>
        </w:tc>
      </w:tr>
      <w:tr w14:paraId="13901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F2AF0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F4D20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8223DD">
            <w:pPr>
              <w:pStyle w:val="11"/>
              <w:rPr>
                <w:rFonts w:ascii="宋体" w:hAnsi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  <w:lang w:eastAsia="zh-CN"/>
              </w:rPr>
              <w:t>阶段纸笔测验</w:t>
            </w:r>
          </w:p>
        </w:tc>
      </w:tr>
      <w:tr w14:paraId="2B60F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FF560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3DCEC">
            <w:pPr>
              <w:pStyle w:val="11"/>
            </w:pP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30EA70">
            <w:pPr>
              <w:pStyle w:val="11"/>
              <w:rPr>
                <w:rFonts w:ascii="宋体" w:hAnsi="宋体"/>
                <w:bCs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  <w:lang w:eastAsia="zh-CN"/>
              </w:rPr>
              <w:t>小组课堂展示</w:t>
            </w:r>
          </w:p>
        </w:tc>
      </w:tr>
      <w:tr w14:paraId="6CC1D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7FFB24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537F0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A06B75">
            <w:pPr>
              <w:snapToGrid w:val="0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0"/>
                <w:lang w:eastAsia="zh-CN"/>
              </w:rPr>
              <w:t>作业、考勤、课堂表现</w:t>
            </w:r>
          </w:p>
        </w:tc>
      </w:tr>
    </w:tbl>
    <w:p w14:paraId="328B7A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07E109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4220" cy="284480"/>
            <wp:effectExtent l="0" t="0" r="17780" b="1270"/>
            <wp:docPr id="4" name="图片 4" descr="C:\Users\DINGZH~1\AppData\Local\Temp\161404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INGZH~1\AppData\Local\Temp\1614045023(1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    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eastAsia="宋体"/>
          <w:lang w:eastAsia="zh-CN"/>
        </w:rPr>
        <w:drawing>
          <wp:inline distT="0" distB="0" distL="0" distR="0">
            <wp:extent cx="885825" cy="360680"/>
            <wp:effectExtent l="0" t="0" r="9525" b="1270"/>
            <wp:docPr id="7" name="图片 7" descr="C:\Users\ADMINI~1\AppData\Local\Temp\WeChat Files\cb6df69c797ee94e20caa247aa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cb6df69c797ee94e20caa247aa554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</w:p>
    <w:p w14:paraId="175937E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2025年</w:t>
      </w:r>
      <w:r>
        <w:rPr>
          <w:rFonts w:ascii="仿宋" w:hAnsi="仿宋" w:eastAsia="仿宋"/>
          <w:position w:val="-20"/>
          <w:sz w:val="28"/>
          <w:szCs w:val="28"/>
          <w:lang w:eastAsia="zh-CN"/>
        </w:rPr>
        <w:t>9</w:t>
      </w:r>
      <w:r>
        <w:rPr>
          <w:rFonts w:hint="eastAsia" w:ascii="仿宋" w:hAnsi="仿宋" w:eastAsia="仿宋"/>
          <w:position w:val="-20"/>
          <w:sz w:val="28"/>
          <w:szCs w:val="28"/>
          <w:lang w:eastAsia="zh-CN"/>
        </w:rPr>
        <w:t>月5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121B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02A414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671C2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21A7AA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2744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CA4E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39EE5C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C39EE5C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815F5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8D37F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09E63B"/>
    <w:multiLevelType w:val="singleLevel"/>
    <w:tmpl w:val="5009E63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yMDM2YzliMDY0N2RiMDZkNjljZjE2NTlmNGM2MD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32B7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475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185F00"/>
    <w:rsid w:val="0B02141F"/>
    <w:rsid w:val="0DB76A4A"/>
    <w:rsid w:val="0EFB5712"/>
    <w:rsid w:val="167A1613"/>
    <w:rsid w:val="199D2E85"/>
    <w:rsid w:val="1B9B294B"/>
    <w:rsid w:val="239B0E1A"/>
    <w:rsid w:val="241C75F2"/>
    <w:rsid w:val="269229A8"/>
    <w:rsid w:val="275B2D9A"/>
    <w:rsid w:val="28B67C35"/>
    <w:rsid w:val="2A046424"/>
    <w:rsid w:val="2E59298A"/>
    <w:rsid w:val="36394BEF"/>
    <w:rsid w:val="37E50B00"/>
    <w:rsid w:val="38A65E3F"/>
    <w:rsid w:val="3A8D3A9A"/>
    <w:rsid w:val="46EC2271"/>
    <w:rsid w:val="49DF08B3"/>
    <w:rsid w:val="543A0058"/>
    <w:rsid w:val="59EF3692"/>
    <w:rsid w:val="5C1C1A0F"/>
    <w:rsid w:val="608C32B1"/>
    <w:rsid w:val="62265778"/>
    <w:rsid w:val="63640C4D"/>
    <w:rsid w:val="64597DFB"/>
    <w:rsid w:val="65310993"/>
    <w:rsid w:val="6B0563BC"/>
    <w:rsid w:val="6CC17839"/>
    <w:rsid w:val="6CD17AC1"/>
    <w:rsid w:val="6E256335"/>
    <w:rsid w:val="6F0F4163"/>
    <w:rsid w:val="6F2345E2"/>
    <w:rsid w:val="700912C5"/>
    <w:rsid w:val="725E40B5"/>
    <w:rsid w:val="74F62C86"/>
    <w:rsid w:val="76C70E7F"/>
    <w:rsid w:val="7AD252E1"/>
    <w:rsid w:val="7CF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2A3BE-DB5C-44C3-B933-E02491C5E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588</Words>
  <Characters>1404</Characters>
  <Lines>9</Lines>
  <Paragraphs>3</Paragraphs>
  <TotalTime>2</TotalTime>
  <ScaleCrop>false</ScaleCrop>
  <LinksUpToDate>false</LinksUpToDate>
  <CharactersWithSpaces>15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林安洪</cp:lastModifiedBy>
  <cp:lastPrinted>2015-03-18T03:45:00Z</cp:lastPrinted>
  <dcterms:modified xsi:type="dcterms:W3CDTF">2025-09-09T05:55:30Z</dcterms:modified>
  <dc:title>上海建桥学院教学进度计划表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1421FE62EDD424885046004F381738F_12</vt:lpwstr>
  </property>
  <property fmtid="{D5CDD505-2E9C-101B-9397-08002B2CF9AE}" pid="4" name="KSOTemplateDocerSaveRecord">
    <vt:lpwstr>eyJoZGlkIjoiMWRjNmVjNmU0ODc0MTQwOTU1NjVjMWMwMWExNzUzYmIiLCJ1c2VySWQiOiI2NTU2MDI2MTUifQ==</vt:lpwstr>
  </property>
</Properties>
</file>